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1-2024-QEO-Q_177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卓格（天津）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津南区八里台镇科达一支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津南区八里台镇开拓道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磁翻板液位仪表、磁致伸缩液位仪表、激光物位仪表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磁翻板液位仪表、磁致伸缩液位仪表、激光物位仪表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磁翻板液位仪表、磁致伸缩液位仪表、激光物位仪表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357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7310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